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87A13" w14:textId="3DAD8CF8" w:rsidR="0075497B" w:rsidRPr="00862E45" w:rsidRDefault="004966C3">
      <w:pPr>
        <w:spacing w:line="360" w:lineRule="auto"/>
        <w:rPr>
          <w:rFonts w:asciiTheme="minorHAnsi" w:hAnsiTheme="minorHAnsi"/>
          <w:b/>
          <w:sz w:val="36"/>
          <w:szCs w:val="36"/>
        </w:rPr>
      </w:pPr>
      <w:r w:rsidRPr="00862E45">
        <w:rPr>
          <w:rFonts w:asciiTheme="minorHAnsi" w:hAnsiTheme="minorHAnsi"/>
          <w:b/>
          <w:sz w:val="36"/>
          <w:szCs w:val="36"/>
        </w:rPr>
        <w:t>D</w:t>
      </w:r>
      <w:r w:rsidR="00F0755B" w:rsidRPr="00862E45">
        <w:rPr>
          <w:rFonts w:asciiTheme="minorHAnsi" w:hAnsiTheme="minorHAnsi"/>
          <w:b/>
          <w:sz w:val="36"/>
          <w:szCs w:val="36"/>
        </w:rPr>
        <w:t xml:space="preserve"> A G S O R D E N</w:t>
      </w:r>
    </w:p>
    <w:p w14:paraId="7CF00749" w14:textId="336CC8F5" w:rsidR="0075497B" w:rsidRPr="00862E45" w:rsidRDefault="00167184" w:rsidP="00901881">
      <w:pPr>
        <w:pStyle w:val="Ingenafstand"/>
        <w:spacing w:line="360" w:lineRule="auto"/>
        <w:rPr>
          <w:rFonts w:asciiTheme="minorHAnsi" w:hAnsiTheme="minorHAnsi"/>
          <w:b/>
          <w:sz w:val="28"/>
          <w:szCs w:val="28"/>
        </w:rPr>
      </w:pPr>
      <w:r w:rsidRPr="00862E45">
        <w:rPr>
          <w:rFonts w:asciiTheme="minorHAnsi" w:hAnsiTheme="minorHAnsi"/>
          <w:b/>
          <w:sz w:val="28"/>
          <w:szCs w:val="28"/>
        </w:rPr>
        <w:t>B</w:t>
      </w:r>
      <w:r w:rsidR="00901881" w:rsidRPr="00862E45">
        <w:rPr>
          <w:rFonts w:asciiTheme="minorHAnsi" w:hAnsiTheme="minorHAnsi"/>
          <w:b/>
          <w:sz w:val="28"/>
          <w:szCs w:val="28"/>
        </w:rPr>
        <w:t>estyrelses</w:t>
      </w:r>
      <w:r w:rsidRPr="00862E45">
        <w:rPr>
          <w:rFonts w:asciiTheme="minorHAnsi" w:hAnsiTheme="minorHAnsi"/>
          <w:b/>
          <w:sz w:val="28"/>
          <w:szCs w:val="28"/>
        </w:rPr>
        <w:t>møde</w:t>
      </w:r>
    </w:p>
    <w:p w14:paraId="1F547A4D" w14:textId="232350E5" w:rsidR="0075497B" w:rsidRPr="00862E45" w:rsidRDefault="000C303E" w:rsidP="00C85D4C">
      <w:pPr>
        <w:pStyle w:val="Ingenafstand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</w:rPr>
        <w:t>Tid:</w:t>
      </w:r>
      <w:r w:rsidRPr="00862E45">
        <w:rPr>
          <w:rFonts w:asciiTheme="minorHAnsi" w:hAnsiTheme="minorHAnsi"/>
          <w:bCs/>
        </w:rPr>
        <w:t xml:space="preserve"> </w:t>
      </w:r>
      <w:r w:rsidR="00C23B86">
        <w:rPr>
          <w:rFonts w:asciiTheme="minorHAnsi" w:hAnsiTheme="minorHAnsi"/>
          <w:bCs/>
        </w:rPr>
        <w:t>fredag</w:t>
      </w:r>
      <w:r w:rsidR="00167184" w:rsidRPr="00862E45">
        <w:rPr>
          <w:rFonts w:asciiTheme="minorHAnsi" w:hAnsiTheme="minorHAnsi"/>
        </w:rPr>
        <w:t xml:space="preserve"> d. </w:t>
      </w:r>
      <w:r w:rsidR="00C23B86">
        <w:rPr>
          <w:rFonts w:asciiTheme="minorHAnsi" w:hAnsiTheme="minorHAnsi"/>
        </w:rPr>
        <w:t>31</w:t>
      </w:r>
      <w:r w:rsidR="00167184" w:rsidRPr="00862E45">
        <w:rPr>
          <w:rFonts w:asciiTheme="minorHAnsi" w:hAnsiTheme="minorHAnsi"/>
        </w:rPr>
        <w:t>/</w:t>
      </w:r>
      <w:r w:rsidR="00C23B86">
        <w:rPr>
          <w:rFonts w:asciiTheme="minorHAnsi" w:hAnsiTheme="minorHAnsi"/>
        </w:rPr>
        <w:t>1</w:t>
      </w:r>
      <w:r w:rsidR="00861D3C">
        <w:rPr>
          <w:rFonts w:asciiTheme="minorHAnsi" w:hAnsiTheme="minorHAnsi"/>
        </w:rPr>
        <w:t xml:space="preserve"> </w:t>
      </w:r>
      <w:r w:rsidR="00167184" w:rsidRPr="00862E45">
        <w:rPr>
          <w:rFonts w:asciiTheme="minorHAnsi" w:hAnsiTheme="minorHAnsi"/>
        </w:rPr>
        <w:t>20</w:t>
      </w:r>
      <w:r w:rsidR="00C23B86">
        <w:rPr>
          <w:rFonts w:asciiTheme="minorHAnsi" w:hAnsiTheme="minorHAnsi"/>
        </w:rPr>
        <w:t>20</w:t>
      </w:r>
      <w:r w:rsidR="00C85D4C" w:rsidRPr="00862E45">
        <w:rPr>
          <w:rFonts w:asciiTheme="minorHAnsi" w:hAnsiTheme="minorHAnsi"/>
        </w:rPr>
        <w:t xml:space="preserve"> kl. </w:t>
      </w:r>
      <w:r w:rsidR="00861D3C">
        <w:rPr>
          <w:rFonts w:asciiTheme="minorHAnsi" w:hAnsiTheme="minorHAnsi"/>
        </w:rPr>
        <w:t>1</w:t>
      </w:r>
      <w:r w:rsidR="00C23B86">
        <w:rPr>
          <w:rFonts w:asciiTheme="minorHAnsi" w:hAnsiTheme="minorHAnsi"/>
        </w:rPr>
        <w:t>8</w:t>
      </w:r>
      <w:r w:rsidR="00C85D4C" w:rsidRPr="00862E45">
        <w:rPr>
          <w:rFonts w:asciiTheme="minorHAnsi" w:hAnsiTheme="minorHAnsi"/>
        </w:rPr>
        <w:t>.</w:t>
      </w:r>
      <w:r w:rsidR="00C23B86">
        <w:rPr>
          <w:rFonts w:asciiTheme="minorHAnsi" w:hAnsiTheme="minorHAnsi"/>
        </w:rPr>
        <w:t>3</w:t>
      </w:r>
      <w:r w:rsidR="00C85D4C" w:rsidRPr="00862E45">
        <w:rPr>
          <w:rFonts w:asciiTheme="minorHAnsi" w:hAnsiTheme="minorHAnsi"/>
        </w:rPr>
        <w:t>0</w:t>
      </w:r>
      <w:r w:rsidR="00204249" w:rsidRPr="00862E45">
        <w:rPr>
          <w:rFonts w:asciiTheme="minorHAnsi" w:hAnsiTheme="minorHAnsi"/>
        </w:rPr>
        <w:t>.</w:t>
      </w:r>
    </w:p>
    <w:p w14:paraId="23EA986A" w14:textId="16C101D1" w:rsidR="001D61B3" w:rsidRPr="00862E45" w:rsidRDefault="001D61B3" w:rsidP="00901881">
      <w:pPr>
        <w:pStyle w:val="Ingenafstand"/>
        <w:spacing w:line="360" w:lineRule="auto"/>
        <w:rPr>
          <w:rFonts w:asciiTheme="minorHAnsi" w:hAnsiTheme="minorHAnsi"/>
        </w:rPr>
      </w:pPr>
      <w:r w:rsidRPr="006B3373">
        <w:rPr>
          <w:rFonts w:asciiTheme="minorHAnsi" w:hAnsiTheme="minorHAnsi"/>
          <w:b/>
          <w:bCs/>
        </w:rPr>
        <w:t>Sted:</w:t>
      </w:r>
      <w:r w:rsidRPr="006B3373">
        <w:rPr>
          <w:rFonts w:asciiTheme="minorHAnsi" w:hAnsiTheme="minorHAnsi"/>
        </w:rPr>
        <w:t xml:space="preserve"> </w:t>
      </w:r>
      <w:r w:rsidR="006B3373" w:rsidRPr="006B3373">
        <w:rPr>
          <w:rFonts w:asciiTheme="minorHAnsi" w:hAnsiTheme="minorHAnsi"/>
        </w:rPr>
        <w:t xml:space="preserve">Scandic </w:t>
      </w:r>
      <w:r w:rsidR="00586411">
        <w:rPr>
          <w:rFonts w:asciiTheme="minorHAnsi" w:hAnsiTheme="minorHAnsi"/>
        </w:rPr>
        <w:t>Hvidovre</w:t>
      </w:r>
      <w:r w:rsidR="006B3373" w:rsidRPr="006B3373">
        <w:rPr>
          <w:rFonts w:asciiTheme="minorHAnsi" w:hAnsiTheme="minorHAnsi"/>
        </w:rPr>
        <w:t xml:space="preserve">, </w:t>
      </w:r>
      <w:r w:rsidR="00586411">
        <w:rPr>
          <w:rFonts w:asciiTheme="minorHAnsi" w:hAnsiTheme="minorHAnsi"/>
        </w:rPr>
        <w:t>Kettevej 4, 2650 Hvidovre.</w:t>
      </w:r>
    </w:p>
    <w:p w14:paraId="7428685F" w14:textId="6FB23AF6" w:rsidR="00D44484" w:rsidRDefault="00332BB6" w:rsidP="00C00258">
      <w:pPr>
        <w:pStyle w:val="Ingenafstan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eltagere</w:t>
      </w:r>
      <w:r w:rsidR="00167184" w:rsidRPr="00862E45">
        <w:rPr>
          <w:rFonts w:asciiTheme="minorHAnsi" w:hAnsiTheme="minorHAnsi"/>
        </w:rPr>
        <w:t xml:space="preserve">: Palle Nielsen </w:t>
      </w:r>
      <w:r w:rsidR="00AC4532" w:rsidRPr="00862E45">
        <w:rPr>
          <w:rFonts w:asciiTheme="minorHAnsi" w:hAnsiTheme="minorHAnsi"/>
        </w:rPr>
        <w:t>(</w:t>
      </w:r>
      <w:r w:rsidR="00167184" w:rsidRPr="00862E45">
        <w:rPr>
          <w:rFonts w:asciiTheme="minorHAnsi" w:hAnsiTheme="minorHAnsi"/>
        </w:rPr>
        <w:t>formand</w:t>
      </w:r>
      <w:r w:rsidR="00AC4532" w:rsidRPr="00862E45">
        <w:rPr>
          <w:rFonts w:asciiTheme="minorHAnsi" w:hAnsiTheme="minorHAnsi"/>
        </w:rPr>
        <w:t>)</w:t>
      </w:r>
      <w:r w:rsidR="00167184" w:rsidRPr="00862E45">
        <w:rPr>
          <w:rFonts w:asciiTheme="minorHAnsi" w:hAnsiTheme="minorHAnsi"/>
        </w:rPr>
        <w:t xml:space="preserve">, </w:t>
      </w:r>
      <w:r w:rsidR="00584180" w:rsidRPr="00862E45">
        <w:rPr>
          <w:rFonts w:asciiTheme="minorHAnsi" w:hAnsiTheme="minorHAnsi"/>
        </w:rPr>
        <w:t>Bo Lorenzen</w:t>
      </w:r>
      <w:r w:rsidR="00167184" w:rsidRPr="00862E45">
        <w:rPr>
          <w:rFonts w:asciiTheme="minorHAnsi" w:hAnsiTheme="minorHAnsi"/>
        </w:rPr>
        <w:t xml:space="preserve"> </w:t>
      </w:r>
      <w:r w:rsidR="00AC4532" w:rsidRPr="00862E45">
        <w:rPr>
          <w:rFonts w:asciiTheme="minorHAnsi" w:hAnsiTheme="minorHAnsi"/>
        </w:rPr>
        <w:t>(</w:t>
      </w:r>
      <w:r w:rsidR="00167184" w:rsidRPr="00862E45">
        <w:rPr>
          <w:rFonts w:asciiTheme="minorHAnsi" w:hAnsiTheme="minorHAnsi"/>
        </w:rPr>
        <w:t>kasserer</w:t>
      </w:r>
      <w:r w:rsidR="00AC4532" w:rsidRPr="00862E45">
        <w:rPr>
          <w:rFonts w:asciiTheme="minorHAnsi" w:hAnsiTheme="minorHAnsi"/>
        </w:rPr>
        <w:t>)</w:t>
      </w:r>
      <w:r w:rsidR="0082771E" w:rsidRPr="00862E45">
        <w:rPr>
          <w:rFonts w:asciiTheme="minorHAnsi" w:hAnsiTheme="minorHAnsi"/>
        </w:rPr>
        <w:t>,</w:t>
      </w:r>
      <w:r w:rsidR="00330A94">
        <w:rPr>
          <w:rFonts w:asciiTheme="minorHAnsi" w:hAnsiTheme="minorHAnsi"/>
        </w:rPr>
        <w:t xml:space="preserve"> </w:t>
      </w:r>
      <w:r w:rsidR="00330A94" w:rsidRPr="00862E45">
        <w:rPr>
          <w:rFonts w:asciiTheme="minorHAnsi" w:hAnsiTheme="minorHAnsi"/>
        </w:rPr>
        <w:t>Søren Hyllegaard</w:t>
      </w:r>
      <w:r w:rsidR="00330A94">
        <w:rPr>
          <w:rFonts w:asciiTheme="minorHAnsi" w:hAnsiTheme="minorHAnsi"/>
        </w:rPr>
        <w:t>,</w:t>
      </w:r>
      <w:r w:rsidR="0082771E" w:rsidRPr="00862E45">
        <w:rPr>
          <w:rFonts w:asciiTheme="minorHAnsi" w:hAnsiTheme="minorHAnsi"/>
        </w:rPr>
        <w:t xml:space="preserve"> Sonja Ekstrø</w:t>
      </w:r>
      <w:r w:rsidR="001D61B3" w:rsidRPr="00862E45">
        <w:rPr>
          <w:rFonts w:asciiTheme="minorHAnsi" w:hAnsiTheme="minorHAnsi"/>
        </w:rPr>
        <w:t>m</w:t>
      </w:r>
      <w:r w:rsidR="0082771E" w:rsidRPr="00862E45">
        <w:rPr>
          <w:rFonts w:asciiTheme="minorHAnsi" w:hAnsiTheme="minorHAnsi"/>
        </w:rPr>
        <w:t xml:space="preserve">, </w:t>
      </w:r>
      <w:r w:rsidR="00C85D4C" w:rsidRPr="00862E45">
        <w:rPr>
          <w:rFonts w:asciiTheme="minorHAnsi" w:hAnsiTheme="minorHAnsi"/>
        </w:rPr>
        <w:t>Henrik Stuhr</w:t>
      </w:r>
      <w:r w:rsidR="00586411">
        <w:rPr>
          <w:rFonts w:asciiTheme="minorHAnsi" w:hAnsiTheme="minorHAnsi"/>
        </w:rPr>
        <w:t xml:space="preserve">, Charlotte Jensen, </w:t>
      </w:r>
      <w:r>
        <w:rPr>
          <w:rFonts w:asciiTheme="minorHAnsi" w:hAnsiTheme="minorHAnsi"/>
        </w:rPr>
        <w:t>Jesper Kierkegaard</w:t>
      </w:r>
      <w:r w:rsidR="00586411">
        <w:rPr>
          <w:rFonts w:asciiTheme="minorHAnsi" w:hAnsiTheme="minorHAnsi"/>
        </w:rPr>
        <w:t xml:space="preserve"> samt Erik Nyblom</w:t>
      </w:r>
      <w:r w:rsidR="00330A94" w:rsidRPr="00862E45">
        <w:rPr>
          <w:rFonts w:asciiTheme="minorHAnsi" w:hAnsiTheme="minorHAnsi"/>
        </w:rPr>
        <w:t>.</w:t>
      </w:r>
      <w:r w:rsidR="00330A94">
        <w:rPr>
          <w:rFonts w:asciiTheme="minorHAnsi" w:hAnsiTheme="minorHAnsi"/>
        </w:rPr>
        <w:t xml:space="preserve"> </w:t>
      </w:r>
      <w:r w:rsidR="00167184" w:rsidRPr="00862E45">
        <w:rPr>
          <w:rFonts w:asciiTheme="minorHAnsi" w:hAnsiTheme="minorHAnsi"/>
        </w:rPr>
        <w:t>Udover bestyrelsen deltager</w:t>
      </w:r>
      <w:r w:rsidR="00B1605A" w:rsidRPr="00862E45">
        <w:rPr>
          <w:rFonts w:asciiTheme="minorHAnsi" w:hAnsiTheme="minorHAnsi"/>
        </w:rPr>
        <w:t xml:space="preserve"> </w:t>
      </w:r>
      <w:r w:rsidR="00A37A95" w:rsidRPr="00862E45">
        <w:rPr>
          <w:rFonts w:asciiTheme="minorHAnsi" w:hAnsiTheme="minorHAnsi"/>
        </w:rPr>
        <w:t>D</w:t>
      </w:r>
      <w:r w:rsidR="0082771E" w:rsidRPr="00862E45">
        <w:rPr>
          <w:rFonts w:asciiTheme="minorHAnsi" w:hAnsiTheme="minorHAnsi"/>
        </w:rPr>
        <w:t xml:space="preserve">riftsleder </w:t>
      </w:r>
      <w:r w:rsidR="00167184" w:rsidRPr="00862E45">
        <w:rPr>
          <w:rFonts w:asciiTheme="minorHAnsi" w:hAnsiTheme="minorHAnsi"/>
        </w:rPr>
        <w:t>Michael Yde</w:t>
      </w:r>
      <w:r w:rsidR="00586411">
        <w:rPr>
          <w:rFonts w:asciiTheme="minorHAnsi" w:hAnsiTheme="minorHAnsi"/>
        </w:rPr>
        <w:t xml:space="preserve"> samt Udviklingskonsulent Søren Lui Hansen.</w:t>
      </w:r>
    </w:p>
    <w:p w14:paraId="05A924F5" w14:textId="6CC71E5F" w:rsidR="009F16D0" w:rsidRDefault="009F16D0" w:rsidP="00C00258">
      <w:pPr>
        <w:pStyle w:val="Ingenafstand"/>
        <w:spacing w:line="360" w:lineRule="auto"/>
        <w:rPr>
          <w:rFonts w:asciiTheme="minorHAnsi" w:hAnsiTheme="minorHAnsi"/>
        </w:rPr>
      </w:pPr>
      <w:r w:rsidRPr="009F16D0">
        <w:rPr>
          <w:rFonts w:asciiTheme="minorHAnsi" w:hAnsiTheme="minorHAnsi"/>
          <w:b/>
          <w:bCs/>
        </w:rPr>
        <w:t>Afbud:</w:t>
      </w:r>
      <w:r>
        <w:rPr>
          <w:rFonts w:asciiTheme="minorHAnsi" w:hAnsiTheme="minorHAnsi"/>
        </w:rPr>
        <w:t xml:space="preserve"> </w:t>
      </w:r>
    </w:p>
    <w:p w14:paraId="013DB9AF" w14:textId="77777777" w:rsidR="00330A94" w:rsidRPr="00862E45" w:rsidRDefault="00330A94" w:rsidP="00C00258">
      <w:pPr>
        <w:pStyle w:val="Ingenafstand"/>
        <w:spacing w:line="360" w:lineRule="auto"/>
        <w:rPr>
          <w:rFonts w:asciiTheme="minorHAnsi" w:hAnsiTheme="minorHAnsi"/>
        </w:rPr>
      </w:pPr>
    </w:p>
    <w:p w14:paraId="20CC95B9" w14:textId="77777777" w:rsidR="009B20FB" w:rsidRPr="00862E45" w:rsidRDefault="009B20FB" w:rsidP="00C00258">
      <w:pPr>
        <w:pStyle w:val="Ingenafstand"/>
        <w:spacing w:line="360" w:lineRule="auto"/>
        <w:rPr>
          <w:rFonts w:asciiTheme="minorHAnsi" w:hAnsiTheme="minorHAnsi"/>
        </w:rPr>
      </w:pPr>
    </w:p>
    <w:p w14:paraId="702C2A60" w14:textId="55F66B7D" w:rsidR="0075497B" w:rsidRPr="00E23E05" w:rsidRDefault="00F478B2" w:rsidP="00813756">
      <w:pPr>
        <w:pStyle w:val="Listeafsnit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E23E05">
        <w:rPr>
          <w:rFonts w:asciiTheme="minorHAnsi" w:hAnsiTheme="minorHAnsi"/>
          <w:b/>
          <w:bCs/>
        </w:rPr>
        <w:t>Godkendelse af dagsorden</w:t>
      </w:r>
    </w:p>
    <w:p w14:paraId="6962950A" w14:textId="7AF49AEA" w:rsidR="0075497B" w:rsidRPr="00E23E05" w:rsidRDefault="00167184" w:rsidP="00813756">
      <w:pPr>
        <w:pStyle w:val="Listeafsnit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E23E05">
        <w:rPr>
          <w:rFonts w:asciiTheme="minorHAnsi" w:hAnsiTheme="minorHAnsi"/>
          <w:b/>
          <w:bCs/>
        </w:rPr>
        <w:t>Unders</w:t>
      </w:r>
      <w:r w:rsidR="00F478B2" w:rsidRPr="00E23E05">
        <w:rPr>
          <w:rFonts w:asciiTheme="minorHAnsi" w:hAnsiTheme="minorHAnsi"/>
          <w:b/>
          <w:bCs/>
        </w:rPr>
        <w:t>krive referat fra sidste b-møde</w:t>
      </w:r>
    </w:p>
    <w:p w14:paraId="160F66B3" w14:textId="38091D41" w:rsidR="009421DD" w:rsidRPr="00E23E05" w:rsidRDefault="009421DD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driftsleder v/</w:t>
      </w:r>
      <w:r w:rsidR="005B5020"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</w:t>
      </w:r>
      <w:r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Michael</w:t>
      </w:r>
    </w:p>
    <w:p w14:paraId="2D4A6403" w14:textId="506B6A65" w:rsidR="00562F82" w:rsidRDefault="00562F82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remlæggelse af kvartalsregnskab v/Bo</w:t>
      </w:r>
    </w:p>
    <w:p w14:paraId="43DD90F6" w14:textId="7DB395E0" w:rsidR="00946D17" w:rsidRPr="00E23E05" w:rsidRDefault="00946D17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Ny Udviklingskonsulent, arbejdsopgaver, status etc. v/Simon</w:t>
      </w:r>
    </w:p>
    <w:p w14:paraId="3EFE1CBC" w14:textId="547DD744" w:rsidR="00482EF4" w:rsidRPr="00E23E05" w:rsidRDefault="00482EF4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Revision af mesterskabsregulativ v/Michael</w:t>
      </w:r>
    </w:p>
    <w:p w14:paraId="4805C56D" w14:textId="10B78473" w:rsidR="00090C51" w:rsidRPr="00E23E05" w:rsidRDefault="00771B2C" w:rsidP="00090C51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Opfølgning fra sidst - </w:t>
      </w:r>
      <w:r w:rsidR="00090C51"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ganisationsgennemgang v/Søren</w:t>
      </w:r>
    </w:p>
    <w:p w14:paraId="18541D9E" w14:textId="24A73125" w:rsidR="006815AB" w:rsidRPr="00E23E05" w:rsidRDefault="007D43A7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pfølgning på n</w:t>
      </w:r>
      <w:r w:rsidR="006815AB"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y breddestrategi v/Palle</w:t>
      </w:r>
    </w:p>
    <w:p w14:paraId="2637753E" w14:textId="7A932480" w:rsidR="0053494F" w:rsidRPr="00E23E05" w:rsidRDefault="000507D1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Lancering af </w:t>
      </w:r>
      <w:r w:rsidR="0053494F"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nish League v/</w:t>
      </w:r>
      <w:r w:rsidR="0035775F"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Palle</w:t>
      </w:r>
    </w:p>
    <w:p w14:paraId="7577344C" w14:textId="04BA8583" w:rsidR="00E23E05" w:rsidRDefault="00E23E05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rrangering af DM og NM v/Michael</w:t>
      </w:r>
    </w:p>
    <w:p w14:paraId="02A09284" w14:textId="7CCB6ACB" w:rsidR="002D2EBA" w:rsidRPr="00E23E05" w:rsidRDefault="002D2EBA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Ideseminar / Repræsentantskabsmøde v/</w:t>
      </w:r>
      <w:bookmarkStart w:id="0" w:name="_GoBack"/>
      <w:bookmarkEnd w:id="0"/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Michael</w:t>
      </w:r>
    </w:p>
    <w:p w14:paraId="24032739" w14:textId="208FFAFA" w:rsidR="00BF26BE" w:rsidRPr="00E23E05" w:rsidRDefault="00BF26BE" w:rsidP="00813756">
      <w:pPr>
        <w:pStyle w:val="Listeafsnit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23E0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næste bestyrelsesmøde</w:t>
      </w:r>
    </w:p>
    <w:p w14:paraId="3A88EE6A" w14:textId="3A28B9FB" w:rsidR="0054510C" w:rsidRPr="00E23E05" w:rsidRDefault="00167184" w:rsidP="0054510C">
      <w:pPr>
        <w:pStyle w:val="Listeafsnit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E23E05">
        <w:rPr>
          <w:rFonts w:asciiTheme="minorHAnsi" w:hAnsiTheme="minorHAnsi"/>
          <w:b/>
          <w:bCs/>
        </w:rPr>
        <w:t>Eventuelt</w:t>
      </w:r>
    </w:p>
    <w:sectPr w:rsidR="0054510C" w:rsidRPr="00E23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58E01" w16cid:durableId="219CD22A"/>
  <w16cid:commentId w16cid:paraId="22CCFAFD" w16cid:durableId="21C45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916C" w14:textId="77777777" w:rsidR="008C7689" w:rsidRDefault="008C7689">
      <w:pPr>
        <w:spacing w:after="0" w:line="240" w:lineRule="auto"/>
      </w:pPr>
      <w:r>
        <w:separator/>
      </w:r>
    </w:p>
  </w:endnote>
  <w:endnote w:type="continuationSeparator" w:id="0">
    <w:p w14:paraId="7A82E12E" w14:textId="77777777" w:rsidR="008C7689" w:rsidRDefault="008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89EF" w14:textId="77777777" w:rsidR="00E23486" w:rsidRDefault="00E234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EB38" w14:textId="77777777" w:rsidR="00E23486" w:rsidRDefault="00E2348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4CBF" w14:textId="77777777" w:rsidR="00E23486" w:rsidRDefault="00E234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4939" w14:textId="77777777" w:rsidR="008C7689" w:rsidRDefault="008C7689">
      <w:pPr>
        <w:spacing w:after="0" w:line="240" w:lineRule="auto"/>
      </w:pPr>
      <w:r>
        <w:separator/>
      </w:r>
    </w:p>
  </w:footnote>
  <w:footnote w:type="continuationSeparator" w:id="0">
    <w:p w14:paraId="418AADA7" w14:textId="77777777" w:rsidR="008C7689" w:rsidRDefault="008C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E993" w14:textId="4D9922CC" w:rsidR="00E23486" w:rsidRDefault="00E234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18F1" w14:textId="06D8DD8E" w:rsidR="009A5CAC" w:rsidRDefault="009A5CAC">
    <w:pPr>
      <w:pStyle w:val="Sidehoved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09F6" w14:textId="6794AC0B" w:rsidR="00E23486" w:rsidRDefault="00E234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B"/>
    <w:rsid w:val="0000085A"/>
    <w:rsid w:val="0002155D"/>
    <w:rsid w:val="00024B9B"/>
    <w:rsid w:val="00027D8A"/>
    <w:rsid w:val="000352B6"/>
    <w:rsid w:val="0004466C"/>
    <w:rsid w:val="000507D1"/>
    <w:rsid w:val="000516EE"/>
    <w:rsid w:val="000544DF"/>
    <w:rsid w:val="000630A3"/>
    <w:rsid w:val="000704E1"/>
    <w:rsid w:val="00072643"/>
    <w:rsid w:val="00076F9C"/>
    <w:rsid w:val="00090C51"/>
    <w:rsid w:val="000928EC"/>
    <w:rsid w:val="000A28AC"/>
    <w:rsid w:val="000A3C02"/>
    <w:rsid w:val="000A78EA"/>
    <w:rsid w:val="000C303E"/>
    <w:rsid w:val="000C68CB"/>
    <w:rsid w:val="000C6ECA"/>
    <w:rsid w:val="000E4B8F"/>
    <w:rsid w:val="000E6FA4"/>
    <w:rsid w:val="000E750E"/>
    <w:rsid w:val="000F4A4D"/>
    <w:rsid w:val="00130479"/>
    <w:rsid w:val="00150EB1"/>
    <w:rsid w:val="00154D40"/>
    <w:rsid w:val="001613BD"/>
    <w:rsid w:val="001635A3"/>
    <w:rsid w:val="00167184"/>
    <w:rsid w:val="00175B1F"/>
    <w:rsid w:val="00175CFF"/>
    <w:rsid w:val="001932DC"/>
    <w:rsid w:val="00197545"/>
    <w:rsid w:val="001A06DC"/>
    <w:rsid w:val="001A53D0"/>
    <w:rsid w:val="001B4694"/>
    <w:rsid w:val="001B4A7D"/>
    <w:rsid w:val="001C172E"/>
    <w:rsid w:val="001C75C0"/>
    <w:rsid w:val="001D5430"/>
    <w:rsid w:val="001D61B3"/>
    <w:rsid w:val="001E20AF"/>
    <w:rsid w:val="001E5024"/>
    <w:rsid w:val="001E7333"/>
    <w:rsid w:val="001E77AF"/>
    <w:rsid w:val="00202FB0"/>
    <w:rsid w:val="00204249"/>
    <w:rsid w:val="0021165F"/>
    <w:rsid w:val="0021248F"/>
    <w:rsid w:val="00215188"/>
    <w:rsid w:val="00215ED7"/>
    <w:rsid w:val="002172A1"/>
    <w:rsid w:val="002233AB"/>
    <w:rsid w:val="00225D50"/>
    <w:rsid w:val="002302D0"/>
    <w:rsid w:val="0024019B"/>
    <w:rsid w:val="0024237C"/>
    <w:rsid w:val="00263AC0"/>
    <w:rsid w:val="00265E88"/>
    <w:rsid w:val="00272087"/>
    <w:rsid w:val="002723E0"/>
    <w:rsid w:val="002C3370"/>
    <w:rsid w:val="002C3B48"/>
    <w:rsid w:val="002C6DA1"/>
    <w:rsid w:val="002D2EBA"/>
    <w:rsid w:val="002F38BE"/>
    <w:rsid w:val="003042D7"/>
    <w:rsid w:val="00304DB8"/>
    <w:rsid w:val="003202CA"/>
    <w:rsid w:val="00324433"/>
    <w:rsid w:val="0032469D"/>
    <w:rsid w:val="00330A94"/>
    <w:rsid w:val="00331CDF"/>
    <w:rsid w:val="00332BB6"/>
    <w:rsid w:val="0034059F"/>
    <w:rsid w:val="003428E6"/>
    <w:rsid w:val="00343685"/>
    <w:rsid w:val="00353AA3"/>
    <w:rsid w:val="00353DAE"/>
    <w:rsid w:val="0035775F"/>
    <w:rsid w:val="0035776F"/>
    <w:rsid w:val="0037468A"/>
    <w:rsid w:val="003B17BB"/>
    <w:rsid w:val="003B1992"/>
    <w:rsid w:val="003B5998"/>
    <w:rsid w:val="003B6BB5"/>
    <w:rsid w:val="003C272D"/>
    <w:rsid w:val="003F1A20"/>
    <w:rsid w:val="00407930"/>
    <w:rsid w:val="0041259C"/>
    <w:rsid w:val="0044248C"/>
    <w:rsid w:val="0046140B"/>
    <w:rsid w:val="0046625D"/>
    <w:rsid w:val="00471211"/>
    <w:rsid w:val="00482EF4"/>
    <w:rsid w:val="004966C3"/>
    <w:rsid w:val="004C5BD4"/>
    <w:rsid w:val="004C5BFE"/>
    <w:rsid w:val="004D19C0"/>
    <w:rsid w:val="004D28D8"/>
    <w:rsid w:val="004E3AA2"/>
    <w:rsid w:val="00500D90"/>
    <w:rsid w:val="0050259B"/>
    <w:rsid w:val="00507FC1"/>
    <w:rsid w:val="00512421"/>
    <w:rsid w:val="00515A3C"/>
    <w:rsid w:val="005167E4"/>
    <w:rsid w:val="00516EB8"/>
    <w:rsid w:val="00522F5B"/>
    <w:rsid w:val="0053494F"/>
    <w:rsid w:val="005363CD"/>
    <w:rsid w:val="005413E8"/>
    <w:rsid w:val="00542DBA"/>
    <w:rsid w:val="0054510C"/>
    <w:rsid w:val="00555529"/>
    <w:rsid w:val="00562F82"/>
    <w:rsid w:val="00572B24"/>
    <w:rsid w:val="00574A31"/>
    <w:rsid w:val="00584180"/>
    <w:rsid w:val="00586411"/>
    <w:rsid w:val="00587DA9"/>
    <w:rsid w:val="005964A5"/>
    <w:rsid w:val="00596AE4"/>
    <w:rsid w:val="005A7A42"/>
    <w:rsid w:val="005B1D14"/>
    <w:rsid w:val="005B5020"/>
    <w:rsid w:val="005B7C69"/>
    <w:rsid w:val="005C5151"/>
    <w:rsid w:val="005D7151"/>
    <w:rsid w:val="005E66EA"/>
    <w:rsid w:val="00605D43"/>
    <w:rsid w:val="00612D98"/>
    <w:rsid w:val="00613AAE"/>
    <w:rsid w:val="00613EB6"/>
    <w:rsid w:val="00626DAD"/>
    <w:rsid w:val="006270C6"/>
    <w:rsid w:val="006367B9"/>
    <w:rsid w:val="0064353A"/>
    <w:rsid w:val="00670F4A"/>
    <w:rsid w:val="006765A0"/>
    <w:rsid w:val="006815AB"/>
    <w:rsid w:val="006A6EA7"/>
    <w:rsid w:val="006B3373"/>
    <w:rsid w:val="006C020B"/>
    <w:rsid w:val="006C244F"/>
    <w:rsid w:val="006C40FC"/>
    <w:rsid w:val="006C6019"/>
    <w:rsid w:val="006C76E9"/>
    <w:rsid w:val="006E41CC"/>
    <w:rsid w:val="006E5CC2"/>
    <w:rsid w:val="006E79C8"/>
    <w:rsid w:val="006F4070"/>
    <w:rsid w:val="006F40A1"/>
    <w:rsid w:val="00720808"/>
    <w:rsid w:val="00726130"/>
    <w:rsid w:val="007316B4"/>
    <w:rsid w:val="00745E9F"/>
    <w:rsid w:val="00751923"/>
    <w:rsid w:val="007538E4"/>
    <w:rsid w:val="0075497B"/>
    <w:rsid w:val="00771B2C"/>
    <w:rsid w:val="007906B7"/>
    <w:rsid w:val="007926F5"/>
    <w:rsid w:val="007C2DE2"/>
    <w:rsid w:val="007D43A7"/>
    <w:rsid w:val="007D44B6"/>
    <w:rsid w:val="007D4E0D"/>
    <w:rsid w:val="007D6EDA"/>
    <w:rsid w:val="008121E9"/>
    <w:rsid w:val="00813756"/>
    <w:rsid w:val="0082771E"/>
    <w:rsid w:val="00833988"/>
    <w:rsid w:val="0083475D"/>
    <w:rsid w:val="0085036B"/>
    <w:rsid w:val="00861D3C"/>
    <w:rsid w:val="00862E45"/>
    <w:rsid w:val="00863BA5"/>
    <w:rsid w:val="00871292"/>
    <w:rsid w:val="008912D7"/>
    <w:rsid w:val="00897254"/>
    <w:rsid w:val="008A01F5"/>
    <w:rsid w:val="008C26B5"/>
    <w:rsid w:val="008C7689"/>
    <w:rsid w:val="008D211B"/>
    <w:rsid w:val="008F21BC"/>
    <w:rsid w:val="008F32A2"/>
    <w:rsid w:val="008F5189"/>
    <w:rsid w:val="008F589B"/>
    <w:rsid w:val="00901881"/>
    <w:rsid w:val="009048C6"/>
    <w:rsid w:val="00917C32"/>
    <w:rsid w:val="00925BBE"/>
    <w:rsid w:val="009421DD"/>
    <w:rsid w:val="00945B2D"/>
    <w:rsid w:val="00946D17"/>
    <w:rsid w:val="00962290"/>
    <w:rsid w:val="00966E1E"/>
    <w:rsid w:val="00971007"/>
    <w:rsid w:val="00991F5C"/>
    <w:rsid w:val="00996682"/>
    <w:rsid w:val="009A034C"/>
    <w:rsid w:val="009A5CAC"/>
    <w:rsid w:val="009A7972"/>
    <w:rsid w:val="009B20FB"/>
    <w:rsid w:val="009D3949"/>
    <w:rsid w:val="009F16D0"/>
    <w:rsid w:val="00A01976"/>
    <w:rsid w:val="00A21D34"/>
    <w:rsid w:val="00A3036B"/>
    <w:rsid w:val="00A32E23"/>
    <w:rsid w:val="00A334B2"/>
    <w:rsid w:val="00A37A95"/>
    <w:rsid w:val="00A53097"/>
    <w:rsid w:val="00A6352B"/>
    <w:rsid w:val="00A671F4"/>
    <w:rsid w:val="00A755C9"/>
    <w:rsid w:val="00A86655"/>
    <w:rsid w:val="00A9273C"/>
    <w:rsid w:val="00A94763"/>
    <w:rsid w:val="00A94E9D"/>
    <w:rsid w:val="00AA7A8E"/>
    <w:rsid w:val="00AB0C6F"/>
    <w:rsid w:val="00AC1350"/>
    <w:rsid w:val="00AC4532"/>
    <w:rsid w:val="00AD46E8"/>
    <w:rsid w:val="00AD586A"/>
    <w:rsid w:val="00B0053A"/>
    <w:rsid w:val="00B04D6D"/>
    <w:rsid w:val="00B13204"/>
    <w:rsid w:val="00B1605A"/>
    <w:rsid w:val="00B20491"/>
    <w:rsid w:val="00B30A1E"/>
    <w:rsid w:val="00B51661"/>
    <w:rsid w:val="00B67D8C"/>
    <w:rsid w:val="00B72C2B"/>
    <w:rsid w:val="00B812FB"/>
    <w:rsid w:val="00B84050"/>
    <w:rsid w:val="00B864D3"/>
    <w:rsid w:val="00B96712"/>
    <w:rsid w:val="00BC05F6"/>
    <w:rsid w:val="00BD48AC"/>
    <w:rsid w:val="00BD5FCB"/>
    <w:rsid w:val="00BE660C"/>
    <w:rsid w:val="00BF26BE"/>
    <w:rsid w:val="00C00258"/>
    <w:rsid w:val="00C01F6A"/>
    <w:rsid w:val="00C12134"/>
    <w:rsid w:val="00C23B86"/>
    <w:rsid w:val="00C3076B"/>
    <w:rsid w:val="00C37045"/>
    <w:rsid w:val="00C4572C"/>
    <w:rsid w:val="00C51256"/>
    <w:rsid w:val="00C53560"/>
    <w:rsid w:val="00C57CD9"/>
    <w:rsid w:val="00C61385"/>
    <w:rsid w:val="00C70CA2"/>
    <w:rsid w:val="00C83884"/>
    <w:rsid w:val="00C85D4C"/>
    <w:rsid w:val="00C945C0"/>
    <w:rsid w:val="00C95C0F"/>
    <w:rsid w:val="00CA19B0"/>
    <w:rsid w:val="00CD4365"/>
    <w:rsid w:val="00CF0650"/>
    <w:rsid w:val="00CF3153"/>
    <w:rsid w:val="00CF63CF"/>
    <w:rsid w:val="00D07D7A"/>
    <w:rsid w:val="00D10954"/>
    <w:rsid w:val="00D24809"/>
    <w:rsid w:val="00D31A7D"/>
    <w:rsid w:val="00D44484"/>
    <w:rsid w:val="00D533A2"/>
    <w:rsid w:val="00D83C73"/>
    <w:rsid w:val="00DD325D"/>
    <w:rsid w:val="00DE3ED3"/>
    <w:rsid w:val="00E0217D"/>
    <w:rsid w:val="00E0727F"/>
    <w:rsid w:val="00E2012B"/>
    <w:rsid w:val="00E23486"/>
    <w:rsid w:val="00E23E05"/>
    <w:rsid w:val="00E31D39"/>
    <w:rsid w:val="00E33D20"/>
    <w:rsid w:val="00E471FF"/>
    <w:rsid w:val="00E52576"/>
    <w:rsid w:val="00E53794"/>
    <w:rsid w:val="00E566FA"/>
    <w:rsid w:val="00E8057B"/>
    <w:rsid w:val="00E87EED"/>
    <w:rsid w:val="00EA32A3"/>
    <w:rsid w:val="00EA3795"/>
    <w:rsid w:val="00EA5B30"/>
    <w:rsid w:val="00EB6C0E"/>
    <w:rsid w:val="00EC732B"/>
    <w:rsid w:val="00ED3403"/>
    <w:rsid w:val="00ED621D"/>
    <w:rsid w:val="00EE0F48"/>
    <w:rsid w:val="00EE365A"/>
    <w:rsid w:val="00F0755B"/>
    <w:rsid w:val="00F16186"/>
    <w:rsid w:val="00F33187"/>
    <w:rsid w:val="00F33B98"/>
    <w:rsid w:val="00F478B2"/>
    <w:rsid w:val="00F53286"/>
    <w:rsid w:val="00F63854"/>
    <w:rsid w:val="00F71892"/>
    <w:rsid w:val="00F720A9"/>
    <w:rsid w:val="00F77205"/>
    <w:rsid w:val="00F905B6"/>
    <w:rsid w:val="00F90D23"/>
    <w:rsid w:val="00FA0AB9"/>
    <w:rsid w:val="00FA2D48"/>
    <w:rsid w:val="00FB1903"/>
    <w:rsid w:val="00FC30D4"/>
    <w:rsid w:val="00FC459F"/>
    <w:rsid w:val="00FC6ABC"/>
    <w:rsid w:val="00FD2F33"/>
    <w:rsid w:val="00FE75F6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BB30"/>
  <w15:docId w15:val="{BA1F402C-E9E5-AA44-9EB9-A4C106E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470653"/>
    <w:rPr>
      <w:sz w:val="18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470653"/>
    <w:rPr>
      <w:rFonts w:eastAsiaTheme="minorHAnsi"/>
      <w:lang w:val="da-DK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Sidetal">
    <w:name w:val="page number"/>
    <w:basedOn w:val="Standardskrifttypeiafsnit"/>
    <w:uiPriority w:val="99"/>
    <w:semiHidden/>
    <w:unhideWhenUsed/>
    <w:qFormat/>
    <w:rsid w:val="001C79F3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Ingenafstand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eafsnit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Korrektur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83038E-FDB8-426E-8FB8-3204D6A1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5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33</cp:revision>
  <cp:lastPrinted>2019-01-06T19:15:00Z</cp:lastPrinted>
  <dcterms:created xsi:type="dcterms:W3CDTF">2019-10-01T14:56:00Z</dcterms:created>
  <dcterms:modified xsi:type="dcterms:W3CDTF">2020-01-25T18:21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